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AD0" w:rsidRDefault="002336E2" w:rsidP="003A1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F1">
        <w:rPr>
          <w:rFonts w:ascii="Times New Roman" w:hAnsi="Times New Roman" w:cs="Times New Roman"/>
          <w:b/>
          <w:sz w:val="24"/>
          <w:szCs w:val="24"/>
        </w:rPr>
        <w:t>TOIMIVUSDEKLARATSIOON</w:t>
      </w:r>
      <w:r w:rsidR="003A1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6E2" w:rsidRPr="003A1021" w:rsidRDefault="003A1021" w:rsidP="003A1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6201" w:rsidRPr="003B46F1">
        <w:rPr>
          <w:rFonts w:ascii="Times New Roman" w:hAnsi="Times New Roman" w:cs="Times New Roman"/>
          <w:sz w:val="24"/>
          <w:szCs w:val="24"/>
        </w:rPr>
        <w:t>r 1</w:t>
      </w:r>
      <w:r w:rsidR="004A3100" w:rsidRPr="003B46F1">
        <w:rPr>
          <w:rFonts w:ascii="Times New Roman" w:hAnsi="Times New Roman" w:cs="Times New Roman"/>
          <w:sz w:val="24"/>
          <w:szCs w:val="24"/>
        </w:rPr>
        <w:t>/</w:t>
      </w:r>
      <w:r w:rsidR="002F6FFF" w:rsidRPr="003B46F1">
        <w:rPr>
          <w:rFonts w:ascii="Times New Roman" w:hAnsi="Times New Roman" w:cs="Times New Roman"/>
          <w:sz w:val="24"/>
          <w:szCs w:val="24"/>
        </w:rPr>
        <w:t>SI</w:t>
      </w:r>
      <w:r w:rsidR="00137F24">
        <w:rPr>
          <w:rFonts w:ascii="Times New Roman" w:hAnsi="Times New Roman" w:cs="Times New Roman"/>
          <w:sz w:val="24"/>
          <w:szCs w:val="24"/>
        </w:rPr>
        <w:t>IM/202</w:t>
      </w:r>
      <w:r w:rsidR="00B4395E">
        <w:rPr>
          <w:rFonts w:ascii="Times New Roman" w:hAnsi="Times New Roman" w:cs="Times New Roman"/>
          <w:sz w:val="24"/>
          <w:szCs w:val="24"/>
        </w:rPr>
        <w:t>3</w:t>
      </w:r>
    </w:p>
    <w:p w:rsidR="002336E2" w:rsidRPr="002336E2" w:rsidRDefault="002336E2" w:rsidP="00D8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6E2" w:rsidRPr="000C7039" w:rsidRDefault="004A3100" w:rsidP="00F25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039">
        <w:rPr>
          <w:rFonts w:ascii="Times New Roman" w:hAnsi="Times New Roman" w:cs="Times New Roman"/>
          <w:sz w:val="24"/>
          <w:szCs w:val="24"/>
        </w:rPr>
        <w:t>1. Tootetüübi</w:t>
      </w:r>
      <w:r w:rsidR="00191D4F">
        <w:rPr>
          <w:rFonts w:ascii="Times New Roman" w:hAnsi="Times New Roman" w:cs="Times New Roman"/>
          <w:sz w:val="24"/>
          <w:szCs w:val="24"/>
        </w:rPr>
        <w:t xml:space="preserve"> kordumatu</w:t>
      </w:r>
      <w:r w:rsidRPr="000C7039">
        <w:rPr>
          <w:rFonts w:ascii="Times New Roman" w:hAnsi="Times New Roman" w:cs="Times New Roman"/>
          <w:sz w:val="24"/>
          <w:szCs w:val="24"/>
        </w:rPr>
        <w:t xml:space="preserve"> identifitseerimiskood: </w:t>
      </w:r>
      <w:r w:rsidR="003C72A5" w:rsidRPr="003C72A5">
        <w:rPr>
          <w:rFonts w:ascii="Times New Roman" w:hAnsi="Times New Roman" w:cs="Times New Roman"/>
          <w:b/>
          <w:sz w:val="24"/>
          <w:szCs w:val="24"/>
        </w:rPr>
        <w:t>Siimusti karjääri</w:t>
      </w:r>
      <w:r w:rsid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05FCD">
        <w:rPr>
          <w:rFonts w:ascii="Times New Roman" w:hAnsi="Times New Roman" w:cs="Times New Roman"/>
          <w:b/>
          <w:sz w:val="24"/>
          <w:szCs w:val="24"/>
        </w:rPr>
        <w:t>veeris</w:t>
      </w:r>
      <w:r w:rsidR="00A92006">
        <w:rPr>
          <w:rFonts w:ascii="Times New Roman" w:hAnsi="Times New Roman" w:cs="Times New Roman"/>
          <w:b/>
          <w:sz w:val="24"/>
          <w:szCs w:val="24"/>
        </w:rPr>
        <w:t>t</w:t>
      </w:r>
      <w:r w:rsidR="00305FCD">
        <w:rPr>
          <w:rFonts w:ascii="Times New Roman" w:hAnsi="Times New Roman" w:cs="Times New Roman"/>
          <w:b/>
          <w:sz w:val="24"/>
          <w:szCs w:val="24"/>
        </w:rPr>
        <w:t>ega liiv</w:t>
      </w:r>
      <w:r w:rsidR="004449A1" w:rsidRPr="000C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C8E">
        <w:rPr>
          <w:rFonts w:ascii="Times New Roman" w:hAnsi="Times New Roman" w:cs="Times New Roman"/>
          <w:b/>
          <w:sz w:val="24"/>
          <w:szCs w:val="24"/>
        </w:rPr>
        <w:t xml:space="preserve">fr </w:t>
      </w:r>
      <w:r w:rsidR="00305FCD">
        <w:rPr>
          <w:rFonts w:ascii="Times New Roman" w:hAnsi="Times New Roman" w:cs="Times New Roman"/>
          <w:b/>
          <w:sz w:val="24"/>
          <w:szCs w:val="24"/>
        </w:rPr>
        <w:t>0/10</w:t>
      </w:r>
      <w:r w:rsidR="00C6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5FCD">
        <w:rPr>
          <w:rFonts w:ascii="Times New Roman" w:hAnsi="Times New Roman" w:cs="Times New Roman"/>
          <w:b/>
          <w:sz w:val="24"/>
          <w:szCs w:val="24"/>
        </w:rPr>
        <w:t xml:space="preserve">purustatud kruus </w:t>
      </w:r>
      <w:r w:rsidR="00C60C8E">
        <w:rPr>
          <w:rFonts w:ascii="Times New Roman" w:hAnsi="Times New Roman" w:cs="Times New Roman"/>
          <w:b/>
          <w:sz w:val="24"/>
          <w:szCs w:val="24"/>
        </w:rPr>
        <w:t xml:space="preserve">fr </w:t>
      </w:r>
      <w:r w:rsidR="00305FCD">
        <w:rPr>
          <w:rFonts w:ascii="Times New Roman" w:hAnsi="Times New Roman" w:cs="Times New Roman"/>
          <w:b/>
          <w:sz w:val="24"/>
          <w:szCs w:val="24"/>
        </w:rPr>
        <w:t>0/16</w:t>
      </w:r>
      <w:r w:rsidR="00A92006">
        <w:rPr>
          <w:rFonts w:ascii="Times New Roman" w:hAnsi="Times New Roman" w:cs="Times New Roman"/>
          <w:b/>
          <w:sz w:val="24"/>
          <w:szCs w:val="24"/>
        </w:rPr>
        <w:t xml:space="preserve"> ja</w:t>
      </w:r>
      <w:r w:rsidR="00C6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CD">
        <w:rPr>
          <w:rFonts w:ascii="Times New Roman" w:hAnsi="Times New Roman" w:cs="Times New Roman"/>
          <w:b/>
          <w:sz w:val="24"/>
          <w:szCs w:val="24"/>
        </w:rPr>
        <w:t>fr 0/32</w:t>
      </w:r>
      <w:r w:rsidR="00C60C8E">
        <w:rPr>
          <w:rFonts w:ascii="Times New Roman" w:hAnsi="Times New Roman" w:cs="Times New Roman"/>
          <w:b/>
          <w:sz w:val="24"/>
          <w:szCs w:val="24"/>
        </w:rPr>
        <w:t>.</w:t>
      </w:r>
    </w:p>
    <w:p w:rsidR="002336E2" w:rsidRPr="000C7039" w:rsidRDefault="000875F7" w:rsidP="00444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36E2" w:rsidRPr="000C70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C7039">
        <w:rPr>
          <w:rFonts w:ascii="Times New Roman" w:hAnsi="Times New Roman" w:cs="Times New Roman"/>
          <w:sz w:val="24"/>
          <w:szCs w:val="24"/>
        </w:rPr>
        <w:t>avandatud kasutus</w:t>
      </w:r>
      <w:r>
        <w:rPr>
          <w:rFonts w:ascii="Times New Roman" w:hAnsi="Times New Roman" w:cs="Times New Roman"/>
          <w:sz w:val="24"/>
          <w:szCs w:val="24"/>
        </w:rPr>
        <w:t>ala(d)</w:t>
      </w:r>
      <w:r w:rsidRPr="000C7039">
        <w:rPr>
          <w:rFonts w:ascii="Times New Roman" w:hAnsi="Times New Roman" w:cs="Times New Roman"/>
          <w:sz w:val="24"/>
          <w:szCs w:val="24"/>
        </w:rPr>
        <w:t>:</w:t>
      </w:r>
      <w:r w:rsidR="004449A1" w:rsidRPr="000C7039">
        <w:rPr>
          <w:rFonts w:ascii="Times New Roman" w:hAnsi="Times New Roman" w:cs="Times New Roman"/>
          <w:sz w:val="24"/>
          <w:szCs w:val="24"/>
        </w:rPr>
        <w:t xml:space="preserve"> </w:t>
      </w:r>
      <w:r w:rsidR="0072462A" w:rsidRPr="000C7039">
        <w:rPr>
          <w:rFonts w:ascii="Times New Roman" w:hAnsi="Times New Roman" w:cs="Times New Roman"/>
          <w:b/>
          <w:sz w:val="24"/>
          <w:szCs w:val="24"/>
        </w:rPr>
        <w:t xml:space="preserve">ehitustöödel ja tee-ehituses sidumata ja hüdrauliliselt seotud </w:t>
      </w:r>
      <w:r w:rsidR="00B944E9">
        <w:rPr>
          <w:rFonts w:ascii="Times New Roman" w:hAnsi="Times New Roman" w:cs="Times New Roman"/>
          <w:b/>
          <w:sz w:val="24"/>
          <w:szCs w:val="24"/>
        </w:rPr>
        <w:t>kihtide täitematerjalina</w:t>
      </w:r>
      <w:r w:rsidR="0072462A">
        <w:rPr>
          <w:rFonts w:ascii="Times New Roman" w:hAnsi="Times New Roman" w:cs="Times New Roman"/>
          <w:b/>
          <w:sz w:val="24"/>
          <w:szCs w:val="24"/>
        </w:rPr>
        <w:t>.</w:t>
      </w:r>
    </w:p>
    <w:p w:rsidR="002336E2" w:rsidRPr="000C7039" w:rsidRDefault="000875F7" w:rsidP="002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039" w:rsidRPr="000C7039">
        <w:rPr>
          <w:rFonts w:ascii="Times New Roman" w:hAnsi="Times New Roman" w:cs="Times New Roman"/>
          <w:sz w:val="24"/>
          <w:szCs w:val="24"/>
        </w:rPr>
        <w:t>. Tootja</w:t>
      </w:r>
      <w:r w:rsidR="002336E2" w:rsidRPr="000C7039">
        <w:rPr>
          <w:rFonts w:ascii="Times New Roman" w:hAnsi="Times New Roman" w:cs="Times New Roman"/>
          <w:sz w:val="24"/>
          <w:szCs w:val="24"/>
        </w:rPr>
        <w:t>:</w:t>
      </w:r>
      <w:r w:rsidR="000C7039" w:rsidRPr="000C7039">
        <w:rPr>
          <w:rFonts w:ascii="Times New Roman" w:hAnsi="Times New Roman" w:cs="Times New Roman"/>
          <w:sz w:val="24"/>
          <w:szCs w:val="24"/>
        </w:rPr>
        <w:t xml:space="preserve"> </w:t>
      </w:r>
      <w:r w:rsidR="000C7039" w:rsidRPr="000C7039">
        <w:rPr>
          <w:rFonts w:ascii="Times New Roman" w:hAnsi="Times New Roman" w:cs="Times New Roman"/>
          <w:b/>
          <w:sz w:val="24"/>
          <w:szCs w:val="24"/>
        </w:rPr>
        <w:t>osaühing MOREEN, Kaavere küla, Põltsamaa vald, Jõgeva maakond, 48006</w:t>
      </w:r>
      <w:r w:rsidR="00076282">
        <w:rPr>
          <w:rFonts w:ascii="Times New Roman" w:hAnsi="Times New Roman" w:cs="Times New Roman"/>
          <w:b/>
          <w:sz w:val="24"/>
          <w:szCs w:val="24"/>
        </w:rPr>
        <w:t>.</w:t>
      </w:r>
    </w:p>
    <w:p w:rsidR="000C7039" w:rsidRPr="000C7039" w:rsidRDefault="000C7039" w:rsidP="000C7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04F">
        <w:rPr>
          <w:rFonts w:ascii="Times New Roman" w:hAnsi="Times New Roman" w:cs="Times New Roman"/>
          <w:sz w:val="24"/>
          <w:szCs w:val="24"/>
        </w:rPr>
        <w:t>Teh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7039">
        <w:rPr>
          <w:rFonts w:ascii="Times New Roman" w:hAnsi="Times New Roman" w:cs="Times New Roman"/>
          <w:b/>
          <w:sz w:val="24"/>
          <w:szCs w:val="24"/>
        </w:rPr>
        <w:t>Siimusti karjäär, Kurista küla, Jõgeva vald, Jõgeva maakond</w:t>
      </w:r>
      <w:r w:rsidR="00076282">
        <w:rPr>
          <w:rFonts w:ascii="Times New Roman" w:hAnsi="Times New Roman" w:cs="Times New Roman"/>
          <w:b/>
          <w:sz w:val="24"/>
          <w:szCs w:val="24"/>
        </w:rPr>
        <w:t>.</w:t>
      </w:r>
    </w:p>
    <w:p w:rsidR="002336E2" w:rsidRPr="002336E2" w:rsidRDefault="000875F7" w:rsidP="002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2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336E2">
        <w:rPr>
          <w:rFonts w:ascii="Times New Roman" w:hAnsi="Times New Roman" w:cs="Times New Roman"/>
          <w:sz w:val="24"/>
          <w:szCs w:val="24"/>
        </w:rPr>
        <w:t>oimivuse püsivuse hindamise ja kon</w:t>
      </w:r>
      <w:r>
        <w:rPr>
          <w:rFonts w:ascii="Times New Roman" w:hAnsi="Times New Roman" w:cs="Times New Roman"/>
          <w:sz w:val="24"/>
          <w:szCs w:val="24"/>
        </w:rPr>
        <w:t>trolli süsteem</w:t>
      </w:r>
      <w:r w:rsidRPr="002336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0A" w:rsidRPr="00DE020A">
        <w:rPr>
          <w:rFonts w:ascii="Times New Roman" w:hAnsi="Times New Roman" w:cs="Times New Roman"/>
          <w:b/>
          <w:sz w:val="24"/>
          <w:szCs w:val="24"/>
        </w:rPr>
        <w:t>2+</w:t>
      </w:r>
      <w:r w:rsidR="00076282">
        <w:rPr>
          <w:rFonts w:ascii="Times New Roman" w:hAnsi="Times New Roman" w:cs="Times New Roman"/>
          <w:b/>
          <w:sz w:val="24"/>
          <w:szCs w:val="24"/>
        </w:rPr>
        <w:t>.</w:t>
      </w:r>
    </w:p>
    <w:p w:rsidR="000875F7" w:rsidRDefault="000875F7" w:rsidP="00087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36E2">
        <w:rPr>
          <w:rFonts w:ascii="Times New Roman" w:hAnsi="Times New Roman" w:cs="Times New Roman"/>
          <w:sz w:val="24"/>
          <w:szCs w:val="24"/>
        </w:rPr>
        <w:t>. Ühtlustatud standar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769C">
        <w:rPr>
          <w:rFonts w:ascii="Times New Roman" w:hAnsi="Times New Roman" w:cs="Times New Roman"/>
          <w:b/>
          <w:sz w:val="24"/>
          <w:szCs w:val="24"/>
        </w:rPr>
        <w:t>EVS-EN 13242:2006+A1:2008</w:t>
      </w:r>
    </w:p>
    <w:p w:rsidR="000875F7" w:rsidRDefault="000875F7" w:rsidP="00087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9C">
        <w:rPr>
          <w:rFonts w:ascii="Times New Roman" w:hAnsi="Times New Roman" w:cs="Times New Roman"/>
          <w:sz w:val="24"/>
          <w:szCs w:val="24"/>
        </w:rPr>
        <w:t xml:space="preserve">Teavitatud asutus(ed): </w:t>
      </w:r>
      <w:r w:rsidRPr="009F6111">
        <w:rPr>
          <w:rFonts w:ascii="Times New Roman" w:hAnsi="Times New Roman" w:cs="Times New Roman"/>
          <w:b/>
          <w:sz w:val="24"/>
          <w:szCs w:val="24"/>
        </w:rPr>
        <w:t>Inseneribüroo Vahter &amp; Hendrikson OÜ (NB 2325)</w:t>
      </w:r>
    </w:p>
    <w:p w:rsidR="0043273A" w:rsidRDefault="000875F7" w:rsidP="00233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36E2" w:rsidRPr="002336E2">
        <w:rPr>
          <w:rFonts w:ascii="Times New Roman" w:hAnsi="Times New Roman" w:cs="Times New Roman"/>
          <w:sz w:val="24"/>
          <w:szCs w:val="24"/>
        </w:rPr>
        <w:t>. Deklareeritud toimivus</w:t>
      </w:r>
    </w:p>
    <w:tbl>
      <w:tblPr>
        <w:tblW w:w="8520" w:type="dxa"/>
        <w:tblInd w:w="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3263"/>
        <w:gridCol w:w="962"/>
        <w:gridCol w:w="67"/>
        <w:gridCol w:w="996"/>
        <w:gridCol w:w="33"/>
        <w:gridCol w:w="1030"/>
      </w:tblGrid>
      <w:tr w:rsidR="005A28EE" w:rsidRPr="00A862FA" w:rsidTr="00B460EF">
        <w:trPr>
          <w:trHeight w:val="63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õhiomadus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Omad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oode/toimivus</w:t>
            </w:r>
          </w:p>
        </w:tc>
      </w:tr>
      <w:tr w:rsidR="005A28EE" w:rsidRPr="00A862FA" w:rsidTr="00B460EF">
        <w:trPr>
          <w:trHeight w:val="28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 kuju, suurus ja tihedus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 suuru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/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/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/32</w:t>
            </w:r>
          </w:p>
        </w:tc>
      </w:tr>
      <w:tr w:rsidR="005A28EE" w:rsidRPr="00A862FA" w:rsidTr="00B460EF">
        <w:trPr>
          <w:trHeight w:val="283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stikulise koostise kategooria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</w:t>
            </w:r>
          </w:p>
        </w:tc>
      </w:tr>
      <w:tr w:rsidR="005A28EE" w:rsidRPr="00A862FA" w:rsidTr="00B460EF">
        <w:trPr>
          <w:trHeight w:val="2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sksõela läbind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-70</w:t>
            </w:r>
          </w:p>
        </w:tc>
      </w:tr>
      <w:tr w:rsidR="005A28EE" w:rsidRPr="00A862FA" w:rsidTr="00B460EF">
        <w:trPr>
          <w:trHeight w:val="263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sksõela läbindi kategooria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T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</w:p>
        </w:tc>
      </w:tr>
      <w:tr w:rsidR="005A28EE" w:rsidRPr="00A862FA" w:rsidTr="00B460EF">
        <w:trPr>
          <w:trHeight w:val="112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 kuj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I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0</w:t>
            </w:r>
          </w:p>
        </w:tc>
      </w:tr>
      <w:tr w:rsidR="005A28EE" w:rsidRPr="00A862FA" w:rsidTr="00B460EF">
        <w:trPr>
          <w:trHeight w:val="257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de näivtihed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,6-2,8 Mg/m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t-EE"/>
              </w:rPr>
              <w:t>3</w:t>
            </w:r>
          </w:p>
        </w:tc>
      </w:tr>
      <w:tr w:rsidR="005A28EE" w:rsidRPr="00A862FA" w:rsidTr="00B460EF">
        <w:trPr>
          <w:trHeight w:val="262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htu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enosiste sisaldu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03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970311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 w:rsidR="009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8</w:t>
            </w:r>
          </w:p>
        </w:tc>
      </w:tr>
      <w:tr w:rsidR="005A28EE" w:rsidRPr="00A862FA" w:rsidTr="00B460EF">
        <w:trPr>
          <w:trHeight w:val="251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enosiste kvaliteet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B10</w:t>
            </w:r>
          </w:p>
        </w:tc>
      </w:tr>
      <w:tr w:rsidR="005A28EE" w:rsidRPr="00A862FA" w:rsidTr="00B460EF">
        <w:trPr>
          <w:trHeight w:val="256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rustatud pindadega terade sisald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runemiskindlu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os Angeles'e tegur (10/14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30</w:t>
            </w:r>
          </w:p>
        </w:tc>
      </w:tr>
      <w:tr w:rsidR="005A28EE" w:rsidRPr="00A862FA" w:rsidTr="00B460EF">
        <w:trPr>
          <w:trHeight w:val="208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hupüsiv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197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stis/sisaldu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um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202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ppes lahustuvad sulfaadid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37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väävel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63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B9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Hüdrauliliste segude tardumus-kiiru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jutajad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315"/>
        </w:trPr>
        <w:tc>
          <w:tcPr>
            <w:tcW w:w="5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lumiskindl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  <w:tr w:rsidR="005A28EE" w:rsidRPr="00A862FA" w:rsidTr="00B460EF">
        <w:trPr>
          <w:trHeight w:val="31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htlikud ained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D16693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</w:t>
            </w:r>
            <w:r w:rsidRPr="00D1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tiivsuskontsentratsiooni indek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&lt;1</w:t>
            </w:r>
          </w:p>
        </w:tc>
      </w:tr>
      <w:tr w:rsidR="005A28EE" w:rsidRPr="00A862FA" w:rsidTr="00B460EF">
        <w:trPr>
          <w:trHeight w:val="126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E" w:rsidRPr="00A862FA" w:rsidRDefault="005A28EE" w:rsidP="00DB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lmastikukindlu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eeimav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WA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4</w:t>
            </w: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5A28EE" w:rsidRPr="00A862FA" w:rsidTr="00B460EF">
        <w:trPr>
          <w:trHeight w:val="31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ülmakindlus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 w:rsidR="00A9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</w:p>
        </w:tc>
      </w:tr>
      <w:tr w:rsidR="005A28EE" w:rsidRPr="00A862FA" w:rsidTr="00B460EF">
        <w:trPr>
          <w:trHeight w:val="31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EE" w:rsidRPr="00A862FA" w:rsidRDefault="005A28EE" w:rsidP="00A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asaldi "Sonnenbrand"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EE" w:rsidRPr="00A862FA" w:rsidRDefault="005A28EE" w:rsidP="00A8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PD</w:t>
            </w:r>
          </w:p>
        </w:tc>
      </w:tr>
    </w:tbl>
    <w:p w:rsidR="00BF4BA3" w:rsidRPr="00FC12B6" w:rsidRDefault="00BF4BA3" w:rsidP="00BF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2B6">
        <w:rPr>
          <w:rFonts w:ascii="Times New Roman" w:hAnsi="Times New Roman" w:cs="Times New Roman"/>
          <w:sz w:val="24"/>
          <w:szCs w:val="24"/>
        </w:rPr>
        <w:t>Eespool kirjeldatud toote toimivus vastab dekl</w:t>
      </w:r>
      <w:r>
        <w:rPr>
          <w:rFonts w:ascii="Times New Roman" w:hAnsi="Times New Roman" w:cs="Times New Roman"/>
          <w:sz w:val="24"/>
          <w:szCs w:val="24"/>
        </w:rPr>
        <w:t xml:space="preserve">areeritud toimivusele. Käesolev </w:t>
      </w:r>
      <w:r w:rsidRPr="00FC12B6">
        <w:rPr>
          <w:rFonts w:ascii="Times New Roman" w:hAnsi="Times New Roman" w:cs="Times New Roman"/>
          <w:sz w:val="24"/>
          <w:szCs w:val="24"/>
        </w:rPr>
        <w:t xml:space="preserve">toimivusdeklaratsioon on välja ant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2B6">
        <w:rPr>
          <w:rFonts w:ascii="Times New Roman" w:hAnsi="Times New Roman" w:cs="Times New Roman"/>
          <w:sz w:val="24"/>
          <w:szCs w:val="24"/>
        </w:rPr>
        <w:t xml:space="preserve">kooskõlas määrusega (EL) nr 305/2011 eespool nimetatud tootja ainuvastutusel. </w:t>
      </w:r>
    </w:p>
    <w:p w:rsidR="001C504F" w:rsidRDefault="001C504F" w:rsidP="00A8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CCC" w:rsidRDefault="006F1CCC" w:rsidP="00A8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Filtratsioonimoodul (katsemeetod EVS 901-20)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t-EE"/>
        </w:rPr>
        <w:t xml:space="preserve">10 </w:t>
      </w:r>
      <w:r w:rsidRPr="00A9011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≥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38670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/ööp</w:t>
      </w:r>
    </w:p>
    <w:p w:rsidR="006F1CCC" w:rsidRDefault="006F1CCC" w:rsidP="00A8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CCC" w:rsidRDefault="006F1CCC" w:rsidP="00A8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BA3" w:rsidRPr="00FC12B6" w:rsidRDefault="00BF4BA3" w:rsidP="00BF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2B6">
        <w:rPr>
          <w:rFonts w:ascii="Times New Roman" w:hAnsi="Times New Roman" w:cs="Times New Roman"/>
          <w:sz w:val="24"/>
          <w:szCs w:val="24"/>
        </w:rPr>
        <w:t xml:space="preserve">Tootja poolt ja nimel allkirjastanud: </w:t>
      </w:r>
    </w:p>
    <w:p w:rsidR="00BF4BA3" w:rsidRDefault="00BF4BA3" w:rsidP="00BF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t Maurer</w:t>
      </w:r>
    </w:p>
    <w:p w:rsidR="009C7766" w:rsidRDefault="00137F24" w:rsidP="00BF4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imusti, 01.0</w:t>
      </w:r>
      <w:r w:rsidR="007B6E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B6EF1">
        <w:rPr>
          <w:rFonts w:ascii="Times New Roman" w:hAnsi="Times New Roman" w:cs="Times New Roman"/>
          <w:sz w:val="24"/>
          <w:szCs w:val="24"/>
        </w:rPr>
        <w:t>3</w:t>
      </w:r>
      <w:r w:rsidR="009C7766">
        <w:rPr>
          <w:rFonts w:ascii="Times New Roman" w:hAnsi="Times New Roman" w:cs="Times New Roman"/>
          <w:sz w:val="24"/>
          <w:szCs w:val="24"/>
        </w:rPr>
        <w:br w:type="page"/>
      </w:r>
    </w:p>
    <w:p w:rsidR="003647EB" w:rsidRDefault="003647EB" w:rsidP="00D7693C">
      <w:pPr>
        <w:pBdr>
          <w:bottom w:val="double" w:sz="40" w:space="1" w:color="000000"/>
        </w:pBd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72"/>
          <w:szCs w:val="24"/>
          <w:lang w:eastAsia="ar-SA"/>
        </w:rPr>
        <w:sectPr w:rsidR="003647EB" w:rsidSect="00DB0666">
          <w:pgSz w:w="11906" w:h="16838"/>
          <w:pgMar w:top="851" w:right="851" w:bottom="426" w:left="851" w:header="709" w:footer="709" w:gutter="0"/>
          <w:cols w:space="708"/>
          <w:docGrid w:linePitch="360"/>
        </w:sectPr>
      </w:pPr>
    </w:p>
    <w:p w:rsidR="00D7693C" w:rsidRPr="009C7766" w:rsidRDefault="00D7693C" w:rsidP="00D7693C">
      <w:pPr>
        <w:pBdr>
          <w:bottom w:val="double" w:sz="40" w:space="1" w:color="000000"/>
        </w:pBd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72"/>
          <w:szCs w:val="24"/>
          <w:lang w:eastAsia="ar-SA"/>
        </w:rPr>
      </w:pPr>
    </w:p>
    <w:p w:rsidR="00D7693C" w:rsidRDefault="00D7693C" w:rsidP="00D769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7693C" w:rsidRPr="009C7766" w:rsidRDefault="00D7693C" w:rsidP="00D769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24"/>
          <w:lang w:eastAsia="et-EE"/>
        </w:rPr>
        <w:drawing>
          <wp:inline distT="0" distB="0" distL="0" distR="0">
            <wp:extent cx="40957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3C" w:rsidRPr="009C7766" w:rsidRDefault="00551443" w:rsidP="00D7693C">
      <w:pPr>
        <w:pBdr>
          <w:bottom w:val="single" w:sz="8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25</w:t>
      </w:r>
    </w:p>
    <w:p w:rsidR="00D7693C" w:rsidRPr="009C7766" w:rsidRDefault="00D7693C" w:rsidP="00D7693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766">
        <w:rPr>
          <w:rFonts w:ascii="Times New Roman" w:eastAsia="Times New Roman" w:hAnsi="Times New Roman" w:cs="Times New Roman"/>
          <w:sz w:val="24"/>
          <w:szCs w:val="24"/>
          <w:lang w:eastAsia="ar-SA"/>
        </w:rPr>
        <w:t>MOREEN OÜ</w:t>
      </w:r>
    </w:p>
    <w:p w:rsidR="00D7693C" w:rsidRPr="009C7766" w:rsidRDefault="00D7693C" w:rsidP="00D7693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727D">
        <w:rPr>
          <w:rFonts w:ascii="Times New Roman" w:eastAsia="Times New Roman" w:hAnsi="Times New Roman" w:cs="Times New Roman"/>
          <w:sz w:val="24"/>
          <w:szCs w:val="24"/>
          <w:lang w:eastAsia="ar-SA"/>
        </w:rPr>
        <w:t>Kurista küla, Jõgeva vald, Jõgeva maakond</w:t>
      </w:r>
    </w:p>
    <w:p w:rsidR="00D7693C" w:rsidRPr="006D727D" w:rsidRDefault="00D7693C" w:rsidP="00D7693C">
      <w:pPr>
        <w:pBdr>
          <w:bottom w:val="single" w:sz="8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727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</w:p>
    <w:p w:rsidR="00D7693C" w:rsidRPr="009C7766" w:rsidRDefault="004170B2" w:rsidP="00D7693C">
      <w:pPr>
        <w:pBdr>
          <w:bottom w:val="single" w:sz="8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/SI</w:t>
      </w:r>
      <w:r w:rsidR="00137F24">
        <w:rPr>
          <w:rFonts w:ascii="Times New Roman" w:eastAsia="Times New Roman" w:hAnsi="Times New Roman" w:cs="Times New Roman"/>
          <w:sz w:val="24"/>
          <w:szCs w:val="24"/>
          <w:lang w:eastAsia="ar-SA"/>
        </w:rPr>
        <w:t>IM/202</w:t>
      </w:r>
      <w:r w:rsidR="00B4395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D7693C" w:rsidRPr="009C7766" w:rsidRDefault="00D7693C" w:rsidP="00D769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93C" w:rsidRDefault="00D7693C" w:rsidP="00D7693C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766">
        <w:rPr>
          <w:rFonts w:ascii="Times New Roman" w:eastAsia="Times New Roman" w:hAnsi="Times New Roman" w:cs="Times New Roman"/>
          <w:sz w:val="24"/>
          <w:szCs w:val="24"/>
          <w:lang w:eastAsia="ar-SA"/>
        </w:rPr>
        <w:t>EVS-EN 13242:2006+A1:2008</w:t>
      </w:r>
    </w:p>
    <w:p w:rsidR="00D7693C" w:rsidRPr="009C7766" w:rsidRDefault="00D7693C" w:rsidP="00D7693C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766">
        <w:rPr>
          <w:rFonts w:ascii="Times New Roman" w:eastAsia="Times New Roman" w:hAnsi="Times New Roman" w:cs="Times New Roman"/>
          <w:sz w:val="24"/>
          <w:szCs w:val="24"/>
          <w:lang w:eastAsia="ar-SA"/>
        </w:rPr>
        <w:t>Ehitustöödel ja tee-ehituses kasutatavad sidumata ja hüdrauliliselt seotud täitematerjalid</w:t>
      </w:r>
    </w:p>
    <w:p w:rsidR="00D7693C" w:rsidRPr="009C7766" w:rsidRDefault="00D7693C" w:rsidP="00D7693C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443" w:rsidRPr="00963B39" w:rsidRDefault="00551443" w:rsidP="0055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tbl>
      <w:tblPr>
        <w:tblW w:w="907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654"/>
        <w:gridCol w:w="1654"/>
        <w:gridCol w:w="1654"/>
      </w:tblGrid>
      <w:tr w:rsidR="00434B0D" w:rsidRPr="00963B39" w:rsidTr="004E7D50">
        <w:trPr>
          <w:trHeight w:val="31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B0D" w:rsidRPr="00963B39" w:rsidRDefault="00434B0D" w:rsidP="0055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SIIMUSTI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ARJÄÄR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B0D" w:rsidRPr="00963B39" w:rsidRDefault="00434B0D" w:rsidP="0055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eeristega liiv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B0D" w:rsidRPr="00963B39" w:rsidRDefault="00434B0D" w:rsidP="0055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urustatud kruus</w:t>
            </w:r>
          </w:p>
        </w:tc>
      </w:tr>
      <w:tr w:rsidR="00551443" w:rsidRPr="00963B39" w:rsidTr="0055144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 suur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78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/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/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/32</w:t>
            </w:r>
          </w:p>
        </w:tc>
      </w:tr>
      <w:tr w:rsidR="00551443" w:rsidRPr="00963B39" w:rsidTr="00551443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stikulise koostise kategoo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78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</w:t>
            </w:r>
          </w:p>
        </w:tc>
      </w:tr>
      <w:tr w:rsidR="00551443" w:rsidRPr="00963B39" w:rsidTr="0055144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sksõela läbi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78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-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-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-70</w:t>
            </w:r>
          </w:p>
        </w:tc>
      </w:tr>
      <w:tr w:rsidR="00551443" w:rsidRPr="00963B39" w:rsidTr="0055144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sksõela läbindi kategoo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78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T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T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T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</w:p>
        </w:tc>
      </w:tr>
      <w:tr w:rsidR="00551443" w:rsidRPr="00963B39" w:rsidTr="0055144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 kuj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78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I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I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0</w:t>
            </w:r>
          </w:p>
        </w:tc>
      </w:tr>
      <w:tr w:rsidR="000309F5" w:rsidRPr="00963B39" w:rsidTr="00B70269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963B39" w:rsidRDefault="000309F5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ade näivtihedus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9F5" w:rsidRPr="00963B39" w:rsidRDefault="000309F5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2,8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g/m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t-EE"/>
              </w:rPr>
              <w:t>3</w:t>
            </w:r>
          </w:p>
        </w:tc>
      </w:tr>
      <w:tr w:rsidR="00551443" w:rsidRPr="00963B39" w:rsidTr="00551443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enosiste sisald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78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 w:rsidR="005B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 w:rsidR="005B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8</w:t>
            </w:r>
          </w:p>
        </w:tc>
      </w:tr>
      <w:tr w:rsidR="00551443" w:rsidRPr="00963B39" w:rsidTr="0055144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enosiste kvalitee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B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B10</w:t>
            </w:r>
          </w:p>
        </w:tc>
      </w:tr>
      <w:tr w:rsidR="00551443" w:rsidRPr="00963B39" w:rsidTr="00551443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runemiskindl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30</w:t>
            </w:r>
          </w:p>
        </w:tc>
      </w:tr>
      <w:tr w:rsidR="00551443" w:rsidRPr="00963B39" w:rsidTr="00551443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eeimav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W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4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W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4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WA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4</w:t>
            </w: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551443" w:rsidRPr="00963B39" w:rsidTr="00551443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ülmakindl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89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 w:rsidR="00512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43" w:rsidRPr="00963B39" w:rsidRDefault="00551443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</w:t>
            </w:r>
            <w:r w:rsidR="00512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t-EE"/>
              </w:rPr>
              <w:t>2</w:t>
            </w:r>
          </w:p>
        </w:tc>
      </w:tr>
      <w:tr w:rsidR="0051232E" w:rsidRPr="00963B39" w:rsidTr="00C24231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2E" w:rsidRPr="00963B39" w:rsidRDefault="00D16693" w:rsidP="00FA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</w:t>
            </w:r>
            <w:r w:rsidRPr="00D1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tiivsuskontsentratsiooni indeks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2E" w:rsidRPr="00963B39" w:rsidRDefault="0051232E" w:rsidP="00FA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&lt;1</w:t>
            </w:r>
          </w:p>
        </w:tc>
      </w:tr>
    </w:tbl>
    <w:p w:rsidR="00D7693C" w:rsidRPr="009C7766" w:rsidRDefault="00D7693C" w:rsidP="00D7693C">
      <w:pPr>
        <w:pBdr>
          <w:bottom w:val="double" w:sz="40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93C" w:rsidRPr="009C7766" w:rsidRDefault="00D7693C" w:rsidP="00D769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7693C" w:rsidRPr="009C7766" w:rsidSect="003647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E2"/>
    <w:rsid w:val="000309F5"/>
    <w:rsid w:val="00056201"/>
    <w:rsid w:val="00074780"/>
    <w:rsid w:val="00076282"/>
    <w:rsid w:val="00083A10"/>
    <w:rsid w:val="000875F7"/>
    <w:rsid w:val="000C4424"/>
    <w:rsid w:val="000C7039"/>
    <w:rsid w:val="0010745F"/>
    <w:rsid w:val="00123430"/>
    <w:rsid w:val="00133672"/>
    <w:rsid w:val="00137F24"/>
    <w:rsid w:val="00155240"/>
    <w:rsid w:val="001735AF"/>
    <w:rsid w:val="001844F0"/>
    <w:rsid w:val="00191D4F"/>
    <w:rsid w:val="001C504F"/>
    <w:rsid w:val="001E2F20"/>
    <w:rsid w:val="001E7AD0"/>
    <w:rsid w:val="00216B65"/>
    <w:rsid w:val="002336E2"/>
    <w:rsid w:val="002A77E6"/>
    <w:rsid w:val="002B5356"/>
    <w:rsid w:val="002D37D5"/>
    <w:rsid w:val="002F6FFF"/>
    <w:rsid w:val="002F7A12"/>
    <w:rsid w:val="00305FCD"/>
    <w:rsid w:val="00347BD2"/>
    <w:rsid w:val="003647EB"/>
    <w:rsid w:val="00386708"/>
    <w:rsid w:val="003A1021"/>
    <w:rsid w:val="003A71AA"/>
    <w:rsid w:val="003B46F1"/>
    <w:rsid w:val="003C72A5"/>
    <w:rsid w:val="004170B2"/>
    <w:rsid w:val="00422ECF"/>
    <w:rsid w:val="0043273A"/>
    <w:rsid w:val="00434B0D"/>
    <w:rsid w:val="00436BB7"/>
    <w:rsid w:val="004449A1"/>
    <w:rsid w:val="004478C0"/>
    <w:rsid w:val="00491840"/>
    <w:rsid w:val="004A3100"/>
    <w:rsid w:val="004A7A6B"/>
    <w:rsid w:val="004D2920"/>
    <w:rsid w:val="0051232E"/>
    <w:rsid w:val="00543E18"/>
    <w:rsid w:val="00550E29"/>
    <w:rsid w:val="00551443"/>
    <w:rsid w:val="00577DB5"/>
    <w:rsid w:val="005A28EE"/>
    <w:rsid w:val="005B238B"/>
    <w:rsid w:val="005C3162"/>
    <w:rsid w:val="005E746F"/>
    <w:rsid w:val="005E7F1B"/>
    <w:rsid w:val="006416A7"/>
    <w:rsid w:val="00650632"/>
    <w:rsid w:val="006767E6"/>
    <w:rsid w:val="006B6675"/>
    <w:rsid w:val="006D727D"/>
    <w:rsid w:val="006E1434"/>
    <w:rsid w:val="006F1CCC"/>
    <w:rsid w:val="00703951"/>
    <w:rsid w:val="00704990"/>
    <w:rsid w:val="0072462A"/>
    <w:rsid w:val="00751566"/>
    <w:rsid w:val="007629A3"/>
    <w:rsid w:val="007735FE"/>
    <w:rsid w:val="00784A86"/>
    <w:rsid w:val="007A629A"/>
    <w:rsid w:val="007B3147"/>
    <w:rsid w:val="007B6EF1"/>
    <w:rsid w:val="007F4B5A"/>
    <w:rsid w:val="00812D32"/>
    <w:rsid w:val="0082736B"/>
    <w:rsid w:val="008659D5"/>
    <w:rsid w:val="008950ED"/>
    <w:rsid w:val="00896180"/>
    <w:rsid w:val="00904BAD"/>
    <w:rsid w:val="00963B39"/>
    <w:rsid w:val="00964A7D"/>
    <w:rsid w:val="00970311"/>
    <w:rsid w:val="009B60D3"/>
    <w:rsid w:val="009C7766"/>
    <w:rsid w:val="009F6111"/>
    <w:rsid w:val="00A07805"/>
    <w:rsid w:val="00A23B62"/>
    <w:rsid w:val="00A555A2"/>
    <w:rsid w:val="00A73580"/>
    <w:rsid w:val="00A862FA"/>
    <w:rsid w:val="00A9011C"/>
    <w:rsid w:val="00A92006"/>
    <w:rsid w:val="00AA794F"/>
    <w:rsid w:val="00B07B69"/>
    <w:rsid w:val="00B4395E"/>
    <w:rsid w:val="00B460EF"/>
    <w:rsid w:val="00B5195B"/>
    <w:rsid w:val="00B537CD"/>
    <w:rsid w:val="00B83D37"/>
    <w:rsid w:val="00B944E9"/>
    <w:rsid w:val="00BF4BA3"/>
    <w:rsid w:val="00C60C8E"/>
    <w:rsid w:val="00CB23FB"/>
    <w:rsid w:val="00D14450"/>
    <w:rsid w:val="00D14906"/>
    <w:rsid w:val="00D16693"/>
    <w:rsid w:val="00D463DB"/>
    <w:rsid w:val="00D7693C"/>
    <w:rsid w:val="00D82F19"/>
    <w:rsid w:val="00D87018"/>
    <w:rsid w:val="00DA1E25"/>
    <w:rsid w:val="00DB0666"/>
    <w:rsid w:val="00DE020A"/>
    <w:rsid w:val="00E65893"/>
    <w:rsid w:val="00ED5D15"/>
    <w:rsid w:val="00EE58B3"/>
    <w:rsid w:val="00EF4E5E"/>
    <w:rsid w:val="00F25DF6"/>
    <w:rsid w:val="00F403C4"/>
    <w:rsid w:val="00F46A9C"/>
    <w:rsid w:val="00F72937"/>
    <w:rsid w:val="00FA4E6F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40F6"/>
  <w15:docId w15:val="{CF6CD6A1-F7F9-4A5B-8338-0BE76267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27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27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327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273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432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43273A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9B8D-8A44-4809-9556-BB5E88A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märt maurer</cp:lastModifiedBy>
  <cp:revision>5</cp:revision>
  <dcterms:created xsi:type="dcterms:W3CDTF">2023-05-03T08:40:00Z</dcterms:created>
  <dcterms:modified xsi:type="dcterms:W3CDTF">2023-05-03T08:41:00Z</dcterms:modified>
</cp:coreProperties>
</file>